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32CE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14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D3360">
        <w:t xml:space="preserve">dr. </w:t>
      </w:r>
      <w:r w:rsidR="00D32CEE">
        <w:t>Bani Ferenc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52BCC">
        <w:t>20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352BCC">
        <w:t>ke</w:t>
      </w:r>
      <w:r w:rsidR="00352BCC">
        <w:t>t</w:t>
      </w:r>
      <w:r w:rsidR="00352BCC">
        <w:t>tőszáz</w:t>
      </w:r>
      <w:r w:rsidR="00B62FC5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929A-4D3E-4D37-B934-42E7DA4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13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0:31:00Z</cp:lastPrinted>
  <dcterms:created xsi:type="dcterms:W3CDTF">2023-03-21T20:33:00Z</dcterms:created>
  <dcterms:modified xsi:type="dcterms:W3CDTF">2023-03-21T20:33:00Z</dcterms:modified>
</cp:coreProperties>
</file>